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7D" w:rsidRDefault="0042447D">
      <w:pPr>
        <w:ind w:right="60"/>
        <w:jc w:val="center"/>
        <w:rPr>
          <w:sz w:val="20"/>
          <w:szCs w:val="20"/>
        </w:rPr>
      </w:pPr>
    </w:p>
    <w:p w:rsidR="0042447D" w:rsidRDefault="004D569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Ленина, д. 60</w:t>
      </w:r>
    </w:p>
    <w:p w:rsidR="0042447D" w:rsidRDefault="0042447D">
      <w:pPr>
        <w:spacing w:line="309" w:lineRule="exact"/>
        <w:rPr>
          <w:sz w:val="24"/>
          <w:szCs w:val="24"/>
        </w:rPr>
      </w:pPr>
    </w:p>
    <w:p w:rsidR="0042447D" w:rsidRDefault="004D569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2447D" w:rsidRDefault="0042447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42447D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2447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2447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42447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</w:tbl>
    <w:p w:rsidR="0042447D" w:rsidRDefault="0042447D">
      <w:pPr>
        <w:spacing w:line="226" w:lineRule="exact"/>
        <w:rPr>
          <w:sz w:val="24"/>
          <w:szCs w:val="24"/>
        </w:rPr>
      </w:pPr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2447D" w:rsidRDefault="0042447D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10"/>
        <w:gridCol w:w="849"/>
        <w:gridCol w:w="22"/>
        <w:gridCol w:w="2956"/>
        <w:gridCol w:w="3437"/>
        <w:gridCol w:w="28"/>
      </w:tblGrid>
      <w:tr w:rsidR="0042447D" w:rsidTr="003F50ED">
        <w:trPr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447D" w:rsidTr="003F50ED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3F50ED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3F50ED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 w:rsidP="00F617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61772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2447D" w:rsidTr="003F50ED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3F50ED">
        <w:trPr>
          <w:trHeight w:val="291"/>
        </w:trPr>
        <w:tc>
          <w:tcPr>
            <w:tcW w:w="7655" w:type="dxa"/>
            <w:gridSpan w:val="7"/>
            <w:tcBorders>
              <w:lef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3F50ED">
        <w:trPr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2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3F50ED">
        <w:trPr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42447D" w:rsidTr="003F50ED">
        <w:trPr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2447D" w:rsidTr="003F50ED">
        <w:trPr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3F50ED">
        <w:trPr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0.2005</w:t>
            </w:r>
          </w:p>
        </w:tc>
      </w:tr>
      <w:tr w:rsidR="0042447D" w:rsidTr="003F50ED">
        <w:trPr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3F50ED">
        <w:trPr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3F50ED">
        <w:trPr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2447D" w:rsidTr="003F50ED">
        <w:trPr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3F50ED">
        <w:trPr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3F50ED">
        <w:trPr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06</w:t>
            </w:r>
          </w:p>
        </w:tc>
      </w:tr>
      <w:tr w:rsidR="0042447D" w:rsidTr="003F50ED">
        <w:trPr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3F50ED">
        <w:trPr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</w:tr>
      <w:tr w:rsidR="0042447D" w:rsidTr="003F50ED">
        <w:trPr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2447D" w:rsidTr="003F50ED">
        <w:trPr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3F50ED">
        <w:trPr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42447D" w:rsidTr="003F50ED">
        <w:trPr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60</w:t>
            </w:r>
          </w:p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3F50ED">
        <w:trPr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</w:tr>
      <w:tr w:rsidR="0042447D" w:rsidTr="003F50ED">
        <w:trPr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3F50ED">
        <w:trPr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3F50ED">
        <w:trPr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</w:tr>
      <w:tr w:rsidR="0042447D" w:rsidTr="003F50ED">
        <w:trPr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3F50ED">
        <w:trPr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3F50ED">
        <w:trPr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</w:tr>
      <w:tr w:rsidR="0042447D" w:rsidTr="003F50ED">
        <w:trPr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3F50ED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37" w:type="dxa"/>
            <w:vMerge w:val="restart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47-4м3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</w:tbl>
    <w:p w:rsidR="003F50ED" w:rsidRDefault="003F50ED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0"/>
        <w:gridCol w:w="2869"/>
        <w:gridCol w:w="109"/>
        <w:gridCol w:w="849"/>
        <w:gridCol w:w="22"/>
        <w:gridCol w:w="2899"/>
        <w:gridCol w:w="57"/>
        <w:gridCol w:w="3437"/>
        <w:gridCol w:w="28"/>
        <w:gridCol w:w="40"/>
      </w:tblGrid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 w:rsidP="00F617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F6177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F617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63,7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F61772" w:rsidP="00F617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9,3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0.9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F617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9:377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87.0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B134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37" w:type="dxa"/>
            <w:vMerge w:val="restart"/>
            <w:tcBorders>
              <w:left w:val="single" w:sz="4" w:space="0" w:color="auto"/>
            </w:tcBorders>
            <w:vAlign w:val="bottom"/>
          </w:tcPr>
          <w:p w:rsidR="0042447D" w:rsidRDefault="00B134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B1349B">
            <w:pPr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B134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D569A" w:rsidTr="003F50ED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69A" w:rsidRDefault="004D569A" w:rsidP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69A" w:rsidRDefault="004D569A" w:rsidP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69A" w:rsidRDefault="004D569A" w:rsidP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69A" w:rsidRDefault="004D569A" w:rsidP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569A" w:rsidRDefault="004D569A" w:rsidP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D569A" w:rsidRDefault="004D569A">
            <w:pPr>
              <w:rPr>
                <w:sz w:val="1"/>
                <w:szCs w:val="1"/>
              </w:rPr>
            </w:pPr>
          </w:p>
        </w:tc>
      </w:tr>
      <w:tr w:rsidR="004D569A" w:rsidTr="003F50ED">
        <w:trPr>
          <w:trHeight w:val="291"/>
        </w:trPr>
        <w:tc>
          <w:tcPr>
            <w:tcW w:w="3719" w:type="dxa"/>
            <w:gridSpan w:val="3"/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3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nil"/>
            </w:tcBorders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</w:tr>
      <w:tr w:rsidR="004D569A" w:rsidTr="003F50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3F50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3F50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3F50ED">
        <w:trPr>
          <w:trHeight w:val="446"/>
        </w:trPr>
        <w:tc>
          <w:tcPr>
            <w:tcW w:w="82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0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4D569A" w:rsidTr="003F50ED">
        <w:trPr>
          <w:trHeight w:val="260"/>
        </w:trPr>
        <w:tc>
          <w:tcPr>
            <w:tcW w:w="820" w:type="dxa"/>
            <w:vAlign w:val="bottom"/>
          </w:tcPr>
          <w:p w:rsidR="004D569A" w:rsidRDefault="004D569A"/>
        </w:tc>
        <w:tc>
          <w:tcPr>
            <w:tcW w:w="10340" w:type="dxa"/>
            <w:gridSpan w:val="10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69A" w:rsidTr="003F50ED">
        <w:trPr>
          <w:trHeight w:val="234"/>
        </w:trPr>
        <w:tc>
          <w:tcPr>
            <w:tcW w:w="820" w:type="dxa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</w:p>
        </w:tc>
      </w:tr>
      <w:tr w:rsidR="004D569A" w:rsidTr="003F50ED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1"/>
                <w:szCs w:val="21"/>
              </w:rPr>
            </w:pPr>
          </w:p>
        </w:tc>
      </w:tr>
      <w:tr w:rsidR="004D569A" w:rsidTr="003F50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40" w:type="dxa"/>
            <w:vAlign w:val="bottom"/>
          </w:tcPr>
          <w:p w:rsidR="004D569A" w:rsidRDefault="004D569A"/>
        </w:tc>
      </w:tr>
      <w:tr w:rsidR="004D569A" w:rsidTr="003F50E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16"/>
                <w:szCs w:val="16"/>
              </w:rPr>
            </w:pPr>
          </w:p>
        </w:tc>
      </w:tr>
      <w:tr w:rsidR="004D569A" w:rsidTr="003F50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1"/>
                <w:szCs w:val="21"/>
              </w:rPr>
            </w:pPr>
          </w:p>
        </w:tc>
      </w:tr>
      <w:tr w:rsidR="004D569A" w:rsidTr="003F50E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40" w:type="dxa"/>
            <w:vAlign w:val="bottom"/>
          </w:tcPr>
          <w:p w:rsidR="004D569A" w:rsidRDefault="004D569A"/>
        </w:tc>
      </w:tr>
      <w:tr w:rsidR="004D569A" w:rsidTr="003F50ED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</w:tr>
      <w:tr w:rsidR="004D569A" w:rsidTr="003F50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3F50ED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</w:tr>
      <w:tr w:rsidR="004D569A" w:rsidTr="003F50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3F50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3F50ED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</w:tr>
      <w:tr w:rsidR="004D569A" w:rsidTr="003F50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</w:tbl>
    <w:p w:rsidR="004D569A" w:rsidRDefault="004D569A">
      <w:r>
        <w:br w:type="page"/>
      </w: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899"/>
        <w:gridCol w:w="980"/>
        <w:gridCol w:w="2899"/>
        <w:gridCol w:w="3522"/>
        <w:gridCol w:w="40"/>
      </w:tblGrid>
      <w:tr w:rsidR="004D569A" w:rsidTr="004D569A">
        <w:trPr>
          <w:trHeight w:val="291"/>
        </w:trPr>
        <w:tc>
          <w:tcPr>
            <w:tcW w:w="4699" w:type="dxa"/>
            <w:gridSpan w:val="3"/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4D569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</w:tr>
      <w:tr w:rsidR="004D569A" w:rsidTr="004D569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1"/>
                <w:szCs w:val="21"/>
              </w:rPr>
            </w:pPr>
          </w:p>
        </w:tc>
      </w:tr>
      <w:tr w:rsidR="004D569A" w:rsidTr="004D569A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</w:p>
        </w:tc>
      </w:tr>
      <w:tr w:rsidR="004D569A" w:rsidTr="004D569A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  <w:tc>
          <w:tcPr>
            <w:tcW w:w="40" w:type="dxa"/>
            <w:vAlign w:val="bottom"/>
          </w:tcPr>
          <w:p w:rsidR="004D569A" w:rsidRDefault="004D569A"/>
        </w:tc>
      </w:tr>
      <w:tr w:rsidR="004D569A" w:rsidTr="004D569A">
        <w:trPr>
          <w:trHeight w:val="293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4D569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</w:tr>
      <w:tr w:rsidR="004D569A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8.00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4D569A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4D569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</w:tr>
      <w:tr w:rsidR="004D569A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</w:tbl>
    <w:p w:rsidR="0042447D" w:rsidRDefault="0042447D">
      <w:pPr>
        <w:spacing w:line="226" w:lineRule="exact"/>
        <w:rPr>
          <w:sz w:val="20"/>
          <w:szCs w:val="20"/>
        </w:rPr>
      </w:pPr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2447D" w:rsidRDefault="0042447D">
      <w:pPr>
        <w:spacing w:line="305" w:lineRule="exact"/>
        <w:rPr>
          <w:sz w:val="20"/>
          <w:szCs w:val="20"/>
        </w:rPr>
      </w:pPr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2447D" w:rsidRDefault="0042447D">
      <w:pPr>
        <w:spacing w:line="295" w:lineRule="exact"/>
        <w:rPr>
          <w:sz w:val="20"/>
          <w:szCs w:val="20"/>
        </w:rPr>
      </w:pPr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2447D" w:rsidRDefault="0042447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42447D" w:rsidTr="004D569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4D569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8.2013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3F50ED" w:rsidP="003F50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4D569A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4D569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2447D" w:rsidTr="004D569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4D569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61772" w:rsidP="00F617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</w:t>
            </w:r>
            <w:r w:rsidR="004D569A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="004D569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61772" w:rsidP="00F617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</w:t>
            </w:r>
            <w:r w:rsidR="004D569A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4D569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2447D" w:rsidTr="004D569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476"/>
        </w:trPr>
        <w:tc>
          <w:tcPr>
            <w:tcW w:w="82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D56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4D569A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/>
        </w:tc>
      </w:tr>
      <w:tr w:rsidR="0042447D" w:rsidTr="004D569A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4D569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4D569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447D" w:rsidTr="004D569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4D569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</w:tbl>
    <w:p w:rsidR="00676A8A" w:rsidRDefault="00676A8A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42447D" w:rsidTr="00676A8A">
        <w:trPr>
          <w:trHeight w:val="291"/>
        </w:trPr>
        <w:tc>
          <w:tcPr>
            <w:tcW w:w="3720" w:type="dxa"/>
            <w:gridSpan w:val="2"/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2447D" w:rsidTr="00676A8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447D" w:rsidTr="00676A8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</w:tbl>
    <w:p w:rsidR="0042447D" w:rsidRDefault="0042447D">
      <w:pPr>
        <w:spacing w:line="20" w:lineRule="exact"/>
        <w:rPr>
          <w:sz w:val="20"/>
          <w:szCs w:val="20"/>
        </w:rPr>
      </w:pPr>
    </w:p>
    <w:p w:rsidR="0042447D" w:rsidRDefault="0042447D">
      <w:pPr>
        <w:spacing w:line="21" w:lineRule="exact"/>
        <w:rPr>
          <w:sz w:val="20"/>
          <w:szCs w:val="20"/>
        </w:rPr>
      </w:pPr>
    </w:p>
    <w:p w:rsidR="0042447D" w:rsidRDefault="004D569A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2447D" w:rsidRDefault="0042447D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42447D" w:rsidTr="004D569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 w:rsidP="004D569A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4D569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</w:tbl>
    <w:p w:rsidR="004D569A" w:rsidRDefault="004D569A">
      <w:pPr>
        <w:spacing w:line="255" w:lineRule="auto"/>
        <w:ind w:left="800" w:right="300"/>
        <w:rPr>
          <w:rFonts w:eastAsia="Times New Roman"/>
          <w:sz w:val="20"/>
          <w:szCs w:val="20"/>
        </w:rPr>
      </w:pPr>
    </w:p>
    <w:p w:rsidR="0042447D" w:rsidRDefault="004D569A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Style w:val="a4"/>
        <w:tblW w:w="0" w:type="auto"/>
        <w:tblLook w:val="04A0"/>
      </w:tblPr>
      <w:tblGrid>
        <w:gridCol w:w="437"/>
        <w:gridCol w:w="6529"/>
        <w:gridCol w:w="783"/>
        <w:gridCol w:w="942"/>
        <w:gridCol w:w="1363"/>
        <w:gridCol w:w="1262"/>
      </w:tblGrid>
      <w:tr w:rsidR="00F61772" w:rsidRPr="00F61772" w:rsidTr="00F61772">
        <w:trPr>
          <w:trHeight w:val="270"/>
        </w:trPr>
        <w:tc>
          <w:tcPr>
            <w:tcW w:w="47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989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934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43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417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F61772" w:rsidRPr="00F61772" w:rsidTr="00F61772">
        <w:trPr>
          <w:trHeight w:val="510"/>
        </w:trPr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07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9,4</w:t>
            </w:r>
          </w:p>
        </w:tc>
        <w:tc>
          <w:tcPr>
            <w:tcW w:w="143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 550,27</w:t>
            </w:r>
          </w:p>
        </w:tc>
      </w:tr>
      <w:tr w:rsidR="00F61772" w:rsidRPr="00F61772" w:rsidTr="00F61772">
        <w:trPr>
          <w:trHeight w:val="70"/>
        </w:trPr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07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9,4</w:t>
            </w:r>
          </w:p>
        </w:tc>
        <w:tc>
          <w:tcPr>
            <w:tcW w:w="143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 384,41</w:t>
            </w:r>
          </w:p>
        </w:tc>
      </w:tr>
      <w:tr w:rsidR="00F61772" w:rsidRPr="00F61772" w:rsidTr="00F61772">
        <w:trPr>
          <w:trHeight w:val="70"/>
        </w:trPr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107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9,4</w:t>
            </w:r>
          </w:p>
        </w:tc>
        <w:tc>
          <w:tcPr>
            <w:tcW w:w="143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 877,18</w:t>
            </w:r>
          </w:p>
        </w:tc>
      </w:tr>
      <w:tr w:rsidR="00F61772" w:rsidRPr="00F61772" w:rsidTr="00F61772">
        <w:trPr>
          <w:trHeight w:val="213"/>
        </w:trPr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07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9,4</w:t>
            </w:r>
          </w:p>
        </w:tc>
        <w:tc>
          <w:tcPr>
            <w:tcW w:w="143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 036,42</w:t>
            </w:r>
          </w:p>
        </w:tc>
      </w:tr>
      <w:tr w:rsidR="00F61772" w:rsidRPr="00F61772" w:rsidTr="00F61772">
        <w:trPr>
          <w:trHeight w:val="791"/>
        </w:trPr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07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9,4</w:t>
            </w:r>
          </w:p>
        </w:tc>
        <w:tc>
          <w:tcPr>
            <w:tcW w:w="143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 979,83</w:t>
            </w:r>
          </w:p>
        </w:tc>
      </w:tr>
      <w:tr w:rsidR="00F61772" w:rsidRPr="00F61772" w:rsidTr="00F61772">
        <w:trPr>
          <w:trHeight w:val="705"/>
        </w:trPr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107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9,4</w:t>
            </w:r>
          </w:p>
        </w:tc>
        <w:tc>
          <w:tcPr>
            <w:tcW w:w="143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 707,41</w:t>
            </w:r>
          </w:p>
        </w:tc>
      </w:tr>
      <w:tr w:rsidR="00F61772" w:rsidRPr="00F61772" w:rsidTr="00F61772">
        <w:trPr>
          <w:trHeight w:val="1269"/>
        </w:trPr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07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9,4</w:t>
            </w:r>
          </w:p>
        </w:tc>
        <w:tc>
          <w:tcPr>
            <w:tcW w:w="143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6 329,62</w:t>
            </w:r>
          </w:p>
        </w:tc>
      </w:tr>
      <w:tr w:rsidR="00F61772" w:rsidRPr="00F61772" w:rsidTr="00F61772">
        <w:trPr>
          <w:trHeight w:val="70"/>
        </w:trPr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07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9,4</w:t>
            </w:r>
          </w:p>
        </w:tc>
        <w:tc>
          <w:tcPr>
            <w:tcW w:w="1432" w:type="dxa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 699,88</w:t>
            </w:r>
          </w:p>
        </w:tc>
      </w:tr>
      <w:tr w:rsidR="00F61772" w:rsidRPr="00F61772" w:rsidTr="00F61772">
        <w:trPr>
          <w:trHeight w:val="255"/>
        </w:trPr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1072" w:type="dxa"/>
            <w:hideMark/>
          </w:tcPr>
          <w:p w:rsidR="00F61772" w:rsidRPr="00F61772" w:rsidRDefault="00F61772" w:rsidP="00F6177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:rsidR="00F61772" w:rsidRPr="00F61772" w:rsidRDefault="00F61772" w:rsidP="00F6177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61772" w:rsidRPr="00F61772" w:rsidRDefault="00F61772" w:rsidP="00F617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2 565,03</w:t>
            </w:r>
          </w:p>
        </w:tc>
      </w:tr>
    </w:tbl>
    <w:p w:rsidR="0042447D" w:rsidRDefault="0042447D">
      <w:pPr>
        <w:spacing w:line="211" w:lineRule="exact"/>
        <w:rPr>
          <w:sz w:val="20"/>
          <w:szCs w:val="20"/>
        </w:rPr>
      </w:pPr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2447D" w:rsidRDefault="0042447D">
      <w:pPr>
        <w:spacing w:line="23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42447D" w:rsidTr="004D569A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447D" w:rsidTr="004D569A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4D569A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4D569A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676A8A" w:rsidP="00F617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61772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2447D" w:rsidTr="004D569A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D20F1B" w:rsidRDefault="00F61772" w:rsidP="00676A8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F61772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  <w:r w:rsidR="00726C33">
              <w:rPr>
                <w:rFonts w:eastAsia="Times New Roman"/>
                <w:sz w:val="20"/>
                <w:szCs w:val="20"/>
              </w:rPr>
              <w:t>руб\Гкал, В соответствии с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D20F1B" w:rsidRDefault="00726C33" w:rsidP="00F6177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 w:rsidR="00F61772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F61772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61772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F61772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61772" w:rsidP="00F617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726C33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726C33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 w:rsidP="00F617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726C33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61772">
              <w:rPr>
                <w:rFonts w:eastAsia="Times New Roman"/>
                <w:sz w:val="20"/>
                <w:szCs w:val="20"/>
              </w:rPr>
              <w:t>8</w:t>
            </w:r>
            <w:r w:rsidR="00726C33">
              <w:rPr>
                <w:rFonts w:eastAsia="Times New Roman"/>
                <w:sz w:val="20"/>
                <w:szCs w:val="20"/>
              </w:rPr>
              <w:t>/</w:t>
            </w:r>
            <w:r w:rsidR="00F61772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FC06CE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676A8A" w:rsidTr="00676A8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76A8A" w:rsidRDefault="00676A8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76A8A" w:rsidRDefault="00676A8A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676A8A" w:rsidRDefault="00676A8A">
            <w:pPr>
              <w:rPr>
                <w:sz w:val="1"/>
                <w:szCs w:val="1"/>
              </w:rPr>
            </w:pPr>
          </w:p>
        </w:tc>
      </w:tr>
      <w:tr w:rsidR="00676A8A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76A8A" w:rsidRDefault="00676A8A" w:rsidP="00676A8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76A8A" w:rsidRDefault="00676A8A">
            <w:pPr>
              <w:rPr>
                <w:sz w:val="1"/>
                <w:szCs w:val="1"/>
              </w:rPr>
            </w:pPr>
          </w:p>
        </w:tc>
      </w:tr>
      <w:tr w:rsidR="00676A8A" w:rsidTr="00676A8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76A8A" w:rsidRDefault="00676A8A" w:rsidP="00676A8A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676A8A" w:rsidRDefault="00676A8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76A8A" w:rsidTr="00676A8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76A8A" w:rsidRDefault="00676A8A" w:rsidP="00676A8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76A8A" w:rsidRDefault="00676A8A">
            <w:pPr>
              <w:rPr>
                <w:sz w:val="1"/>
                <w:szCs w:val="1"/>
              </w:rPr>
            </w:pPr>
          </w:p>
        </w:tc>
      </w:tr>
      <w:tr w:rsidR="00676A8A" w:rsidTr="00676A8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76A8A" w:rsidRDefault="00676A8A" w:rsidP="00676A8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76A8A" w:rsidRDefault="00676A8A">
            <w:pPr>
              <w:rPr>
                <w:sz w:val="1"/>
                <w:szCs w:val="1"/>
              </w:rPr>
            </w:pPr>
          </w:p>
        </w:tc>
      </w:tr>
      <w:tr w:rsidR="00676A8A" w:rsidTr="00676A8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76A8A" w:rsidRDefault="00676A8A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676A8A" w:rsidRDefault="00676A8A">
            <w:pPr>
              <w:rPr>
                <w:sz w:val="1"/>
                <w:szCs w:val="1"/>
              </w:rPr>
            </w:pPr>
          </w:p>
        </w:tc>
      </w:tr>
      <w:tr w:rsidR="00676A8A" w:rsidTr="00676A8A">
        <w:trPr>
          <w:trHeight w:val="18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 w:rsidP="00676A8A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76A8A" w:rsidRDefault="00676A8A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9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FC06CE" w:rsidRDefault="00726C33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FC06CE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FC06CE">
              <w:rPr>
                <w:rFonts w:eastAsia="Times New Roman"/>
                <w:sz w:val="20"/>
                <w:szCs w:val="20"/>
              </w:rPr>
              <w:t xml:space="preserve">84 </w:t>
            </w:r>
            <w:r>
              <w:rPr>
                <w:rFonts w:eastAsia="Times New Roman"/>
                <w:sz w:val="20"/>
                <w:szCs w:val="20"/>
              </w:rPr>
              <w:t>руб\кВт. Решение РСТ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D20F1B" w:rsidRDefault="00726C33" w:rsidP="00FC06C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FC06CE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FC06C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726C33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FC06CE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C06CE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726C33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C06CE">
              <w:rPr>
                <w:rFonts w:eastAsia="Times New Roman"/>
                <w:sz w:val="20"/>
                <w:szCs w:val="20"/>
              </w:rPr>
              <w:t xml:space="preserve"> 62</w:t>
            </w:r>
            <w:r w:rsidR="00726C33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FC06CE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</w:tbl>
    <w:p w:rsidR="00676A8A" w:rsidRDefault="00676A8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42447D" w:rsidTr="004D569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 w:rsidP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B1349B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FC06CE" w:rsidRDefault="00FC06CE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FC06CE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249,95</w:t>
            </w:r>
            <w:r w:rsidR="00726C33">
              <w:rPr>
                <w:rFonts w:eastAsia="Times New Roman"/>
                <w:sz w:val="20"/>
                <w:szCs w:val="20"/>
              </w:rPr>
              <w:t xml:space="preserve"> руб\м3. Решение РСТ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726C33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676A8A">
              <w:rPr>
                <w:rFonts w:eastAsia="Times New Roman"/>
                <w:sz w:val="20"/>
                <w:szCs w:val="20"/>
              </w:rPr>
              <w:t>2</w:t>
            </w:r>
            <w:r w:rsidR="00FC06CE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FC06CE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676A8A">
              <w:rPr>
                <w:rFonts w:eastAsia="Times New Roman"/>
                <w:sz w:val="20"/>
                <w:szCs w:val="20"/>
              </w:rPr>
              <w:t>1</w:t>
            </w:r>
            <w:r w:rsidR="00726C33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726C3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C06CE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676A8A">
              <w:rPr>
                <w:rFonts w:eastAsia="Times New Roman"/>
                <w:sz w:val="20"/>
                <w:szCs w:val="20"/>
              </w:rPr>
              <w:t>1</w:t>
            </w:r>
            <w:r w:rsidR="00726C33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726C3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76A8A">
              <w:rPr>
                <w:rFonts w:eastAsia="Times New Roman"/>
                <w:sz w:val="20"/>
                <w:szCs w:val="20"/>
              </w:rPr>
              <w:t xml:space="preserve"> 2</w:t>
            </w:r>
            <w:r w:rsidR="00FC06CE">
              <w:rPr>
                <w:rFonts w:eastAsia="Times New Roman"/>
                <w:sz w:val="20"/>
                <w:szCs w:val="20"/>
              </w:rPr>
              <w:t>8</w:t>
            </w:r>
            <w:r w:rsidR="00726C33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FC06CE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FC06CE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B1349B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B1349B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</w:tbl>
    <w:p w:rsidR="00676A8A" w:rsidRDefault="00676A8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42447D" w:rsidTr="004D569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D20F1B" w:rsidRDefault="00FC06CE" w:rsidP="00676A8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FC06CE">
              <w:rPr>
                <w:rFonts w:eastAsia="Times New Roman"/>
                <w:sz w:val="20"/>
                <w:szCs w:val="20"/>
              </w:rPr>
              <w:t>26,53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D20F1B" w:rsidRDefault="00726C33" w:rsidP="00FC06C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FC06CE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FC06C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FC06CE" w:rsidRDefault="00726C33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FC06CE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C06CE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FC06CE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Pr="00FC06CE" w:rsidRDefault="00FC06CE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726C33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26C33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C06CE">
              <w:rPr>
                <w:rFonts w:eastAsia="Times New Roman"/>
                <w:sz w:val="20"/>
                <w:szCs w:val="20"/>
              </w:rPr>
              <w:t>8</w:t>
            </w:r>
            <w:r w:rsidR="00726C33">
              <w:rPr>
                <w:rFonts w:eastAsia="Times New Roman"/>
                <w:sz w:val="20"/>
                <w:szCs w:val="20"/>
              </w:rPr>
              <w:t>/</w:t>
            </w:r>
            <w:r w:rsidR="00FC06CE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FC06CE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</w:tbl>
    <w:p w:rsidR="00676A8A" w:rsidRDefault="00676A8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42447D" w:rsidTr="00F308A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726C33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FC06CE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FC06CE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1,31 </w:t>
            </w:r>
            <w:r w:rsidR="00726C33"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726C33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C06CE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FC06CE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от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FC06CE" w:rsidRDefault="00726C33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FC06CE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FC06C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308A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Pr="00FC06CE" w:rsidRDefault="00726C33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FC06CE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FC06C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26C33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C06CE">
              <w:rPr>
                <w:rFonts w:eastAsia="Times New Roman"/>
                <w:sz w:val="20"/>
                <w:szCs w:val="20"/>
              </w:rPr>
              <w:t>8</w:t>
            </w:r>
            <w:r w:rsidR="00726C33">
              <w:rPr>
                <w:rFonts w:eastAsia="Times New Roman"/>
                <w:sz w:val="20"/>
                <w:szCs w:val="20"/>
              </w:rPr>
              <w:t>/</w:t>
            </w:r>
            <w:r w:rsidR="00FC06CE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FC06CE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</w:tbl>
    <w:p w:rsidR="00676A8A" w:rsidRDefault="00676A8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42447D" w:rsidTr="00676A8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726C33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941A6C" w:rsidRDefault="00FC06CE" w:rsidP="00676A8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FC06CE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24 </w:t>
            </w:r>
            <w:r w:rsidR="00726C33">
              <w:rPr>
                <w:rFonts w:eastAsia="Times New Roman"/>
                <w:sz w:val="20"/>
                <w:szCs w:val="20"/>
              </w:rPr>
              <w:t>руб\куб.м. РешениеРСТ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941A6C" w:rsidRDefault="00726C33" w:rsidP="00FC06C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FC06CE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FC06C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FC06CE" w:rsidRDefault="00726C33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C06CE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FC06CE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308A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726C33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FC06CE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FC06C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26C33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C06CE">
              <w:rPr>
                <w:rFonts w:eastAsia="Times New Roman"/>
                <w:sz w:val="20"/>
                <w:szCs w:val="20"/>
              </w:rPr>
              <w:t>8</w:t>
            </w:r>
            <w:r w:rsidR="00726C33">
              <w:rPr>
                <w:rFonts w:eastAsia="Times New Roman"/>
                <w:sz w:val="20"/>
                <w:szCs w:val="20"/>
              </w:rPr>
              <w:t>/</w:t>
            </w:r>
            <w:r w:rsidR="00FC06CE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FC06CE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42447D" w:rsidRDefault="0042447D">
      <w:pPr>
        <w:spacing w:line="226" w:lineRule="exact"/>
        <w:rPr>
          <w:sz w:val="20"/>
          <w:szCs w:val="20"/>
        </w:rPr>
      </w:pPr>
    </w:p>
    <w:p w:rsidR="00676A8A" w:rsidRDefault="00676A8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2447D" w:rsidRDefault="004D569A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2447D" w:rsidRDefault="0042447D">
      <w:pPr>
        <w:spacing w:line="196" w:lineRule="exact"/>
        <w:rPr>
          <w:sz w:val="20"/>
          <w:szCs w:val="20"/>
        </w:rPr>
      </w:pPr>
    </w:p>
    <w:p w:rsidR="0042447D" w:rsidRDefault="004D569A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2447D" w:rsidRDefault="0042447D">
      <w:pPr>
        <w:spacing w:line="192" w:lineRule="exact"/>
        <w:rPr>
          <w:sz w:val="20"/>
          <w:szCs w:val="20"/>
        </w:rPr>
      </w:pPr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2447D" w:rsidRDefault="0042447D">
      <w:pPr>
        <w:spacing w:line="240" w:lineRule="exact"/>
        <w:rPr>
          <w:sz w:val="20"/>
          <w:szCs w:val="20"/>
        </w:rPr>
      </w:pPr>
    </w:p>
    <w:p w:rsidR="0042447D" w:rsidRDefault="004D569A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2447D" w:rsidRDefault="0042447D">
      <w:pPr>
        <w:spacing w:line="171" w:lineRule="exact"/>
        <w:rPr>
          <w:sz w:val="20"/>
          <w:szCs w:val="20"/>
        </w:rPr>
      </w:pPr>
    </w:p>
    <w:p w:rsidR="0042447D" w:rsidRDefault="004D569A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2447D" w:rsidRDefault="0042447D">
      <w:pPr>
        <w:spacing w:line="191" w:lineRule="exact"/>
        <w:rPr>
          <w:sz w:val="20"/>
          <w:szCs w:val="20"/>
        </w:rPr>
      </w:pPr>
    </w:p>
    <w:p w:rsidR="0042447D" w:rsidRDefault="004D569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2447D" w:rsidRDefault="0042447D">
      <w:pPr>
        <w:spacing w:line="171" w:lineRule="exact"/>
        <w:rPr>
          <w:sz w:val="20"/>
          <w:szCs w:val="20"/>
        </w:rPr>
      </w:pPr>
    </w:p>
    <w:sectPr w:rsidR="0042447D" w:rsidSect="002D0A06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>
    <w:useFELayout/>
  </w:compat>
  <w:rsids>
    <w:rsidRoot w:val="0042447D"/>
    <w:rsid w:val="0003487C"/>
    <w:rsid w:val="0004011A"/>
    <w:rsid w:val="002B1895"/>
    <w:rsid w:val="002D0A06"/>
    <w:rsid w:val="003F50ED"/>
    <w:rsid w:val="00407265"/>
    <w:rsid w:val="0042447D"/>
    <w:rsid w:val="004852A9"/>
    <w:rsid w:val="004D0CCC"/>
    <w:rsid w:val="004D569A"/>
    <w:rsid w:val="00521AC1"/>
    <w:rsid w:val="00676A8A"/>
    <w:rsid w:val="00710835"/>
    <w:rsid w:val="00726C33"/>
    <w:rsid w:val="007A5489"/>
    <w:rsid w:val="00A65BBD"/>
    <w:rsid w:val="00B1349B"/>
    <w:rsid w:val="00B61833"/>
    <w:rsid w:val="00D17158"/>
    <w:rsid w:val="00DB6D20"/>
    <w:rsid w:val="00E4795C"/>
    <w:rsid w:val="00ED1BF4"/>
    <w:rsid w:val="00F01391"/>
    <w:rsid w:val="00F308A9"/>
    <w:rsid w:val="00F61772"/>
    <w:rsid w:val="00FC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4D56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5C65-9562-4474-BBD5-77D3E77B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4094</Words>
  <Characters>23339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5</cp:revision>
  <dcterms:created xsi:type="dcterms:W3CDTF">2019-12-19T05:56:00Z</dcterms:created>
  <dcterms:modified xsi:type="dcterms:W3CDTF">2021-04-05T12:43:00Z</dcterms:modified>
</cp:coreProperties>
</file>